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E0" w:rsidRPr="002367E0" w:rsidRDefault="002367E0" w:rsidP="0023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ÜR BİLDİRİM FORMU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ÖZÜR BELGELERİ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</w:t>
      </w:r>
      <w:bookmarkStart w:id="0" w:name="_GoBack"/>
      <w:bookmarkEnd w:id="0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Rapor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Diğer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[ ] Yok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ı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No</w:t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ÜR SINAVINA GİRMEK İSTEDİĞİM DERSLER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2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3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4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5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6.   </w:t>
      </w: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...........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karıda belirtilen özürüm kabul edilerek KTÜ Ön Lisans ve Lisans Eğitim-Öğretim, Yönetmeliğinin 19. Maddesi uyarınca işlem yapılmasını saygılarımla arz ederim.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...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(Öğrencinin İmzası)</w:t>
      </w: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nin İkametgah </w:t>
      </w: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i :</w:t>
      </w:r>
      <w:proofErr w:type="gramEnd"/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.</w:t>
      </w:r>
      <w:proofErr w:type="gramEnd"/>
    </w:p>
    <w:p w:rsidR="002367E0" w:rsidRPr="002367E0" w:rsidRDefault="002367E0" w:rsidP="002367E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 :</w:t>
      </w:r>
      <w:proofErr w:type="gramEnd"/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Yukarıda kimliği yazılı öğrencinin özrü Bölüm Başkanlığımızca kabul edilmiş /edilmemiş olup, özür sınavına girmesi/girmemesi uygun görülmüştür.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</w:t>
      </w:r>
      <w:proofErr w:type="gramStart"/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/2...</w:t>
      </w:r>
    </w:p>
    <w:p w:rsidR="002367E0" w:rsidRPr="002367E0" w:rsidRDefault="002367E0" w:rsidP="002367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2367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    BÖLÜM BAŞKANI </w:t>
      </w:r>
    </w:p>
    <w:p w:rsidR="00EC3810" w:rsidRPr="002367E0" w:rsidRDefault="00EC3810" w:rsidP="002367E0"/>
    <w:sectPr w:rsidR="00EC3810" w:rsidRPr="002367E0" w:rsidSect="0098776A">
      <w:headerReference w:type="default" r:id="rId9"/>
      <w:footerReference w:type="default" r:id="rId10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1B" w:rsidRDefault="0094501B" w:rsidP="00BD5A67">
      <w:pPr>
        <w:spacing w:after="0" w:line="240" w:lineRule="auto"/>
      </w:pPr>
      <w:r>
        <w:separator/>
      </w:r>
    </w:p>
  </w:endnote>
  <w:endnote w:type="continuationSeparator" w:id="0">
    <w:p w:rsidR="0094501B" w:rsidRDefault="0094501B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67" w:rsidRPr="00BB424F" w:rsidRDefault="00871CC0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KTÜ.</w:t>
    </w:r>
    <w:r w:rsidR="009C32A3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ÖİDB.</w:t>
    </w:r>
    <w:r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FRM.0</w:t>
    </w:r>
    <w:r w:rsidR="00DA55DD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3</w:t>
    </w:r>
    <w:r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>/01</w:t>
    </w:r>
    <w:r w:rsidR="00BD5A67" w:rsidRPr="00871CC0"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="00BD5A67"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1B" w:rsidRDefault="0094501B" w:rsidP="00BD5A67">
      <w:pPr>
        <w:spacing w:after="0" w:line="240" w:lineRule="auto"/>
      </w:pPr>
      <w:r>
        <w:separator/>
      </w:r>
    </w:p>
  </w:footnote>
  <w:footnote w:type="continuationSeparator" w:id="0">
    <w:p w:rsidR="0094501B" w:rsidRDefault="0094501B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24" w:rsidRDefault="00104A24" w:rsidP="00104A24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E106E92" wp14:editId="776E9022">
              <wp:simplePos x="0" y="0"/>
              <wp:positionH relativeFrom="page">
                <wp:posOffset>67811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29B03C9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3.95pt,-30.15pt" to="533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IGJjHb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79C51EC" wp14:editId="72FFC863">
          <wp:simplePos x="0" y="0"/>
          <wp:positionH relativeFrom="page">
            <wp:posOffset>577215</wp:posOffset>
          </wp:positionH>
          <wp:positionV relativeFrom="page">
            <wp:posOffset>281622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104A24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508C432" wp14:editId="5C5B7021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BCC" w:rsidRPr="00A308B4" w:rsidRDefault="00C40BCC" w:rsidP="00C40BC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3E0A0D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  <w:t>TMYO</w:t>
                                </w:r>
                              </w:p>
                              <w:p w:rsidR="00104A24" w:rsidRPr="0070448F" w:rsidRDefault="00104A24" w:rsidP="00104A24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:rsidR="00C40BCC" w:rsidRPr="00A308B4" w:rsidRDefault="00C40BCC" w:rsidP="00C40BC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</w:rPr>
                          </w:pPr>
                          <w:r w:rsidRPr="003E0A0D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  <w:t>TMYO</w:t>
                          </w:r>
                        </w:p>
                        <w:p w:rsidR="00104A24" w:rsidRPr="0070448F" w:rsidRDefault="00104A24" w:rsidP="00104A24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0BCC">
            <w:rPr>
              <w:rFonts w:ascii="Hurme Geometric Sans 1" w:hAnsi="Hurme Geometric Sans 1" w:cs="Arial"/>
              <w:b/>
              <w:bCs/>
              <w:color w:val="00426A"/>
            </w:rPr>
            <w:t xml:space="preserve">                                                            </w: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T.C.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00426A"/>
            </w:rPr>
            <w:t xml:space="preserve">       </w:t>
          </w:r>
          <w:r w:rsidR="00104A24"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104A24" w:rsidTr="00833826">
      <w:trPr>
        <w:trHeight w:hRule="exact" w:val="284"/>
      </w:trPr>
      <w:tc>
        <w:tcPr>
          <w:tcW w:w="6318" w:type="dxa"/>
          <w:shd w:val="clear" w:color="auto" w:fill="auto"/>
        </w:tcPr>
        <w:p w:rsidR="00104A24" w:rsidRPr="000835FD" w:rsidRDefault="00C40BCC" w:rsidP="00C40BCC">
          <w:pPr>
            <w:pStyle w:val="stbilgi"/>
            <w:jc w:val="center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                               </w:t>
          </w:r>
          <w:r w:rsidRPr="00A308B4">
            <w:rPr>
              <w:rFonts w:ascii="Hurme Geometric Sans 1" w:hAnsi="Hurme Geometric Sans 1" w:cs="Arial"/>
              <w:b/>
              <w:bCs/>
              <w:color w:val="FFC000"/>
            </w:rPr>
            <w:t>Trabzon Meslek Yüksekokulu</w:t>
          </w:r>
        </w:p>
      </w:tc>
    </w:tr>
  </w:tbl>
  <w:p w:rsidR="00104A24" w:rsidRDefault="00104A24" w:rsidP="00104A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1"/>
    <w:rsid w:val="00036A48"/>
    <w:rsid w:val="00051F7B"/>
    <w:rsid w:val="00077E09"/>
    <w:rsid w:val="000833F5"/>
    <w:rsid w:val="000C6BE8"/>
    <w:rsid w:val="000D0530"/>
    <w:rsid w:val="000D1DC5"/>
    <w:rsid w:val="00104A24"/>
    <w:rsid w:val="001146BD"/>
    <w:rsid w:val="001457B3"/>
    <w:rsid w:val="00161875"/>
    <w:rsid w:val="001F3B94"/>
    <w:rsid w:val="0020129D"/>
    <w:rsid w:val="002367E0"/>
    <w:rsid w:val="002376EE"/>
    <w:rsid w:val="00243F6C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17E9"/>
    <w:rsid w:val="003274EE"/>
    <w:rsid w:val="003456AB"/>
    <w:rsid w:val="00381EF0"/>
    <w:rsid w:val="003E11BA"/>
    <w:rsid w:val="003E1D80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2CD"/>
    <w:rsid w:val="00563639"/>
    <w:rsid w:val="0056649D"/>
    <w:rsid w:val="00575F9C"/>
    <w:rsid w:val="0058549A"/>
    <w:rsid w:val="00590CF1"/>
    <w:rsid w:val="005971CA"/>
    <w:rsid w:val="005A0083"/>
    <w:rsid w:val="005C4674"/>
    <w:rsid w:val="00667B15"/>
    <w:rsid w:val="00670AD8"/>
    <w:rsid w:val="006A7C40"/>
    <w:rsid w:val="006C157F"/>
    <w:rsid w:val="006E69B6"/>
    <w:rsid w:val="00701755"/>
    <w:rsid w:val="0072651E"/>
    <w:rsid w:val="00787445"/>
    <w:rsid w:val="007B4367"/>
    <w:rsid w:val="007B4E44"/>
    <w:rsid w:val="007E1A59"/>
    <w:rsid w:val="00824050"/>
    <w:rsid w:val="00846571"/>
    <w:rsid w:val="00871CC0"/>
    <w:rsid w:val="008B0EA8"/>
    <w:rsid w:val="008B752A"/>
    <w:rsid w:val="0094501B"/>
    <w:rsid w:val="0095674E"/>
    <w:rsid w:val="0098776A"/>
    <w:rsid w:val="009935FB"/>
    <w:rsid w:val="009C2D17"/>
    <w:rsid w:val="009C32A3"/>
    <w:rsid w:val="009C6F5C"/>
    <w:rsid w:val="009E12F9"/>
    <w:rsid w:val="009E6F51"/>
    <w:rsid w:val="00A0331F"/>
    <w:rsid w:val="00A2702D"/>
    <w:rsid w:val="00A32393"/>
    <w:rsid w:val="00A408E4"/>
    <w:rsid w:val="00A40A3B"/>
    <w:rsid w:val="00A63F36"/>
    <w:rsid w:val="00A846E3"/>
    <w:rsid w:val="00AB6EE9"/>
    <w:rsid w:val="00AC050C"/>
    <w:rsid w:val="00B45DF4"/>
    <w:rsid w:val="00B57C14"/>
    <w:rsid w:val="00B803DE"/>
    <w:rsid w:val="00BB424F"/>
    <w:rsid w:val="00BC7A23"/>
    <w:rsid w:val="00BD5A67"/>
    <w:rsid w:val="00BE3D70"/>
    <w:rsid w:val="00C34336"/>
    <w:rsid w:val="00C40BCC"/>
    <w:rsid w:val="00C57198"/>
    <w:rsid w:val="00C600C6"/>
    <w:rsid w:val="00C61E96"/>
    <w:rsid w:val="00CE0BF4"/>
    <w:rsid w:val="00CE317F"/>
    <w:rsid w:val="00CE48ED"/>
    <w:rsid w:val="00D12AD2"/>
    <w:rsid w:val="00D1707B"/>
    <w:rsid w:val="00D438B7"/>
    <w:rsid w:val="00D53AA6"/>
    <w:rsid w:val="00D62392"/>
    <w:rsid w:val="00D77DDA"/>
    <w:rsid w:val="00D82047"/>
    <w:rsid w:val="00D909CF"/>
    <w:rsid w:val="00DA55DD"/>
    <w:rsid w:val="00DA7A11"/>
    <w:rsid w:val="00E3171E"/>
    <w:rsid w:val="00EC3810"/>
    <w:rsid w:val="00FC57CF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78F5-6054-4D9C-B830-3A72B25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PC1</cp:lastModifiedBy>
  <cp:revision>3</cp:revision>
  <cp:lastPrinted>2021-08-05T05:08:00Z</cp:lastPrinted>
  <dcterms:created xsi:type="dcterms:W3CDTF">2021-09-16T06:51:00Z</dcterms:created>
  <dcterms:modified xsi:type="dcterms:W3CDTF">2021-09-16T06:51:00Z</dcterms:modified>
</cp:coreProperties>
</file>